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C749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0AC80841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4814FEA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687A5A48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38E66189" w14:textId="02A65673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B022A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4B022A">
              <w:rPr>
                <w:rFonts w:ascii="Verdana" w:hAnsi="Verdana"/>
                <w:sz w:val="22"/>
                <w:szCs w:val="28"/>
              </w:rPr>
              <w:t>Restaurant Management System</w:t>
            </w:r>
          </w:p>
          <w:p w14:paraId="7938956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FDD7F8F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6F160E2" w14:textId="6C88BE74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4B022A">
              <w:rPr>
                <w:rFonts w:ascii="Verdana" w:hAnsi="Verdana"/>
                <w:sz w:val="22"/>
              </w:rPr>
              <w:t>R</w:t>
            </w:r>
            <w:r w:rsidR="004B022A" w:rsidRPr="004B022A">
              <w:rPr>
                <w:rFonts w:ascii="Verdana" w:hAnsi="Verdana"/>
                <w:sz w:val="22"/>
              </w:rPr>
              <w:t>MS _TC_R001</w:t>
            </w:r>
          </w:p>
        </w:tc>
        <w:tc>
          <w:tcPr>
            <w:tcW w:w="4825" w:type="dxa"/>
            <w:shd w:val="clear" w:color="auto" w:fill="auto"/>
          </w:tcPr>
          <w:p w14:paraId="651E8B93" w14:textId="6A6C5BFC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B022A">
              <w:rPr>
                <w:rFonts w:ascii="Verdana" w:hAnsi="Verdana"/>
                <w:bCs/>
                <w:sz w:val="22"/>
              </w:rPr>
              <w:t xml:space="preserve">Aiza Usman, Ali Shazal, </w:t>
            </w:r>
            <w:proofErr w:type="spellStart"/>
            <w:r w:rsidR="004B022A">
              <w:rPr>
                <w:rFonts w:ascii="Verdana" w:hAnsi="Verdana"/>
                <w:bCs/>
                <w:sz w:val="22"/>
              </w:rPr>
              <w:t>Haseeb</w:t>
            </w:r>
            <w:proofErr w:type="spellEnd"/>
            <w:r w:rsidR="004B022A">
              <w:rPr>
                <w:rFonts w:ascii="Verdana" w:hAnsi="Verdana"/>
                <w:bCs/>
                <w:sz w:val="22"/>
              </w:rPr>
              <w:t xml:space="preserve"> Khan </w:t>
            </w:r>
          </w:p>
        </w:tc>
      </w:tr>
      <w:tr w:rsidR="00794829" w:rsidRPr="00FF135E" w14:paraId="3F287B8E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F738623" w14:textId="5DC42D0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</w:t>
            </w:r>
            <w:r w:rsidR="00E3102A">
              <w:rPr>
                <w:rFonts w:ascii="Verdana" w:hAnsi="Verdana"/>
                <w:b/>
                <w:sz w:val="22"/>
              </w:rPr>
              <w:t>y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 w:rsidR="00E3102A">
              <w:rPr>
                <w:rFonts w:ascii="Verdana" w:hAnsi="Verdana"/>
                <w:b/>
                <w:sz w:val="22"/>
              </w:rPr>
              <w:t xml:space="preserve"> </w:t>
            </w:r>
            <w:r w:rsidR="00E3102A">
              <w:rPr>
                <w:rFonts w:ascii="Verdana" w:hAnsi="Verdana"/>
                <w:bCs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1DEDC9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46658191" w14:textId="1F847F0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B022A" w:rsidRPr="004B022A">
              <w:rPr>
                <w:rFonts w:ascii="Verdana" w:hAnsi="Verdana"/>
                <w:bCs/>
                <w:sz w:val="22"/>
              </w:rPr>
              <w:t>12/12/2019</w:t>
            </w:r>
          </w:p>
        </w:tc>
      </w:tr>
      <w:tr w:rsidR="00794829" w:rsidRPr="00FF135E" w14:paraId="40B5D2E9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18D54C" w14:textId="32AE2A4D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4B022A">
              <w:rPr>
                <w:rFonts w:ascii="Verdana" w:hAnsi="Verdana"/>
                <w:sz w:val="22"/>
              </w:rPr>
              <w:t xml:space="preserve">Receptionist </w:t>
            </w:r>
          </w:p>
        </w:tc>
        <w:tc>
          <w:tcPr>
            <w:tcW w:w="4825" w:type="dxa"/>
            <w:shd w:val="clear" w:color="auto" w:fill="auto"/>
          </w:tcPr>
          <w:p w14:paraId="46BB8EDD" w14:textId="48B5CE40" w:rsidR="00794829" w:rsidRPr="00E3102A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E3102A">
              <w:rPr>
                <w:rFonts w:ascii="Verdana" w:hAnsi="Verdana"/>
                <w:bCs/>
                <w:sz w:val="22"/>
              </w:rPr>
              <w:t>Aiza Usman</w:t>
            </w:r>
          </w:p>
          <w:p w14:paraId="24648E5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9C5D159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1A6901AC" w14:textId="18E7B8FA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B022A">
              <w:rPr>
                <w:rFonts w:ascii="Verdana" w:hAnsi="Verdana"/>
                <w:sz w:val="22"/>
              </w:rPr>
              <w:t>Add Customer</w:t>
            </w:r>
          </w:p>
        </w:tc>
        <w:tc>
          <w:tcPr>
            <w:tcW w:w="4825" w:type="dxa"/>
            <w:shd w:val="clear" w:color="auto" w:fill="auto"/>
          </w:tcPr>
          <w:p w14:paraId="4971F2D5" w14:textId="0E408CDF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E3102A" w:rsidRPr="004B022A">
              <w:rPr>
                <w:rFonts w:ascii="Verdana" w:hAnsi="Verdana"/>
                <w:bCs/>
                <w:sz w:val="22"/>
              </w:rPr>
              <w:t>12/12/2019</w:t>
            </w:r>
          </w:p>
          <w:p w14:paraId="337DBCEE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F661C1F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4FD29D6" w14:textId="0CB0178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5A826AAE" w14:textId="368DAF20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esting the add customer feature of the system.</w:t>
            </w:r>
          </w:p>
          <w:p w14:paraId="3B69D7F2" w14:textId="77777777" w:rsidR="00794829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668E1FE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15F3B5B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  <w:p w14:paraId="7569C0B8" w14:textId="33C1B2B3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 detail all steps required to correctly test the add customer feature in the system.</w:t>
            </w:r>
          </w:p>
        </w:tc>
        <w:tc>
          <w:tcPr>
            <w:tcW w:w="4825" w:type="dxa"/>
            <w:shd w:val="clear" w:color="auto" w:fill="auto"/>
          </w:tcPr>
          <w:p w14:paraId="751345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8C4C9C7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0B51DC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5E8CC09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480E27CA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765C4F81" w14:textId="77777777" w:rsidR="00794829" w:rsidRPr="00FF135E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E6306F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0AA5F97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62F53A" w14:textId="77BD0451" w:rsidR="004B022A" w:rsidRPr="004B022A" w:rsidRDefault="00794829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4B022A" w14:paraId="0CF03F67" w14:textId="77777777">
              <w:trPr>
                <w:trHeight w:val="241"/>
              </w:trPr>
              <w:tc>
                <w:tcPr>
                  <w:tcW w:w="8768" w:type="dxa"/>
                </w:tcPr>
                <w:p w14:paraId="03667702" w14:textId="295B9695" w:rsidR="004B022A" w:rsidRDefault="004B022A" w:rsidP="003577C0">
                  <w:pPr>
                    <w:pStyle w:val="Default"/>
                    <w:framePr w:hSpace="180" w:wrap="around" w:vAnchor="page" w:hAnchor="margin" w:x="-289" w:y="17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ystem already started, user is logged in, and appropriate UI already exists. </w:t>
                  </w:r>
                </w:p>
              </w:tc>
            </w:tr>
          </w:tbl>
          <w:p w14:paraId="3786FD26" w14:textId="4EE045D6" w:rsidR="004B022A" w:rsidRPr="004B022A" w:rsidRDefault="004B022A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794829" w:rsidRPr="00FF135E" w14:paraId="55DD61D8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321F3F4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898B826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28FF85B8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9763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05"/>
        <w:gridCol w:w="1658"/>
        <w:gridCol w:w="1866"/>
        <w:gridCol w:w="1727"/>
        <w:gridCol w:w="1520"/>
        <w:gridCol w:w="966"/>
      </w:tblGrid>
      <w:tr w:rsidR="00760BB0" w:rsidRPr="00FF135E" w14:paraId="7936694F" w14:textId="77777777" w:rsidTr="00046462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0C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0F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8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B0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FC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E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D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20423F48" w14:textId="77777777" w:rsidTr="00046462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F0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93B" w14:textId="23F4A99B" w:rsidR="00760BB0" w:rsidRPr="00FF135E" w:rsidRDefault="001F0A4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l add customer form with correct details and submit i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439" w14:textId="77777777" w:rsidR="001579AA" w:rsidRDefault="001579AA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7E9950F" w14:textId="75D8D073" w:rsidR="001F0A40" w:rsidRDefault="001F0A40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rs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me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:”Aiza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40E68A5A" w14:textId="6448CBB5" w:rsidR="001F0A40" w:rsidRDefault="001F0A40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st Name:” Usman”</w:t>
            </w:r>
          </w:p>
          <w:p w14:paraId="1096C3FD" w14:textId="1317AD1E" w:rsidR="001F0A40" w:rsidRDefault="001F0A40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 Number: “12345”</w:t>
            </w:r>
          </w:p>
          <w:p w14:paraId="4EFF1F86" w14:textId="71B7EC1A" w:rsidR="001F0A40" w:rsidRPr="00FF135E" w:rsidRDefault="001F0A40" w:rsidP="001F0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85" w14:textId="07359475" w:rsidR="00760BB0" w:rsidRPr="00FF135E" w:rsidRDefault="001F0A4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saying “customer </w:t>
            </w:r>
            <w:r w:rsidR="001579AA">
              <w:rPr>
                <w:rFonts w:ascii="Verdana" w:hAnsi="Verdana"/>
                <w:sz w:val="18"/>
                <w:szCs w:val="18"/>
              </w:rPr>
              <w:t>sav</w:t>
            </w:r>
            <w:r>
              <w:rPr>
                <w:rFonts w:ascii="Verdana" w:hAnsi="Verdana"/>
                <w:sz w:val="18"/>
                <w:szCs w:val="18"/>
              </w:rPr>
              <w:t>ed”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CFD" w14:textId="34F6A9B2" w:rsidR="00760BB0" w:rsidRPr="00FF135E" w:rsidRDefault="001579A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with alert message saying “customer saved”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F4C" w14:textId="2F9E6270" w:rsidR="00760BB0" w:rsidRPr="00FF135E" w:rsidRDefault="001579A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3CB" w14:textId="77777777" w:rsidR="00760BB0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8A1B32" w14:textId="3BF75FB5" w:rsidR="001579AA" w:rsidRPr="00FF135E" w:rsidRDefault="001579A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452C530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09BDB79B" w14:textId="77777777" w:rsidR="001579AA" w:rsidRDefault="001579AA" w:rsidP="001F0A40">
            <w:pPr>
              <w:rPr>
                <w:rFonts w:ascii="Verdana" w:hAnsi="Verdana"/>
                <w:b w:val="0"/>
                <w:bCs w:val="0"/>
                <w:sz w:val="22"/>
              </w:rPr>
            </w:pPr>
          </w:p>
          <w:p w14:paraId="4E5C4424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9F9ECE5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6400FE01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7D40A14B" w14:textId="77777777" w:rsidR="00E3102A" w:rsidRDefault="00046462" w:rsidP="001579AA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t xml:space="preserve">         </w:t>
            </w:r>
          </w:p>
          <w:p w14:paraId="3BA0C7FD" w14:textId="77777777" w:rsidR="00E3102A" w:rsidRDefault="00E3102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08326A5" w14:textId="77777777" w:rsidR="00E3102A" w:rsidRDefault="00E3102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2633E1E" w14:textId="22250024" w:rsidR="00760BB0" w:rsidRP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lastRenderedPageBreak/>
              <w:t xml:space="preserve">Alternate Scenarios </w:t>
            </w:r>
          </w:p>
        </w:tc>
      </w:tr>
    </w:tbl>
    <w:p w14:paraId="66EE6FB1" w14:textId="77777777" w:rsidR="00E3102A" w:rsidRPr="00FF135E" w:rsidRDefault="00E3102A" w:rsidP="00760BB0">
      <w:pPr>
        <w:rPr>
          <w:rFonts w:ascii="Verdana" w:hAnsi="Verdana"/>
        </w:rPr>
      </w:pPr>
    </w:p>
    <w:tbl>
      <w:tblPr>
        <w:tblW w:w="10260" w:type="dxa"/>
        <w:tblInd w:w="-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026"/>
        <w:gridCol w:w="1754"/>
        <w:gridCol w:w="1800"/>
        <w:gridCol w:w="1800"/>
        <w:gridCol w:w="1417"/>
        <w:gridCol w:w="833"/>
      </w:tblGrid>
      <w:tr w:rsidR="001579AA" w:rsidRPr="00FF135E" w14:paraId="2B6F47C2" w14:textId="77777777" w:rsidTr="00E3102A">
        <w:trPr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908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803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617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9B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B64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C2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3D1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46462" w:rsidRPr="00FF135E" w14:paraId="49D011BC" w14:textId="77777777" w:rsidTr="00E3102A">
        <w:trPr>
          <w:trHeight w:val="3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51B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F86" w14:textId="416D24A6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l add customer form with incomplete details and submit i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FB28" w14:textId="08C0A971" w:rsidR="00046462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 Name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:”</w:t>
            </w:r>
            <w:r w:rsidR="00E3102A">
              <w:rPr>
                <w:rFonts w:ascii="Verdana" w:hAnsi="Verdana"/>
                <w:sz w:val="18"/>
                <w:szCs w:val="18"/>
              </w:rPr>
              <w:t>Aiz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561CB4CD" w14:textId="77777777" w:rsidR="00046462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st Name: “”</w:t>
            </w:r>
          </w:p>
          <w:p w14:paraId="2373C50B" w14:textId="7D912D0D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 Number</w:t>
            </w:r>
            <w:r w:rsidR="00E3102A">
              <w:rPr>
                <w:rFonts w:ascii="Verdana" w:hAnsi="Verdana"/>
                <w:sz w:val="18"/>
                <w:szCs w:val="18"/>
              </w:rPr>
              <w:t>:”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6E9" w14:textId="585F41BD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custom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added”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029" w14:textId="7AA2D6AA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custom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added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4BA" w14:textId="1645AF99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99F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46462" w:rsidRPr="00FF135E" w14:paraId="22E88A4F" w14:textId="77777777" w:rsidTr="00E3102A">
        <w:trPr>
          <w:trHeight w:val="322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5457E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7D7B3" w14:textId="3A4B662F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ll add customer form with </w:t>
            </w:r>
            <w:r w:rsidR="00E3102A">
              <w:rPr>
                <w:rFonts w:ascii="Verdana" w:hAnsi="Verdana"/>
                <w:sz w:val="18"/>
                <w:szCs w:val="18"/>
              </w:rPr>
              <w:t>number</w:t>
            </w:r>
            <w:r>
              <w:rPr>
                <w:rFonts w:ascii="Verdana" w:hAnsi="Verdana"/>
                <w:sz w:val="18"/>
                <w:szCs w:val="18"/>
              </w:rPr>
              <w:t xml:space="preserve"> details written </w:t>
            </w:r>
            <w:r w:rsidR="00E3102A">
              <w:rPr>
                <w:rFonts w:ascii="Verdana" w:hAnsi="Verdana"/>
                <w:sz w:val="18"/>
                <w:szCs w:val="18"/>
              </w:rPr>
              <w:t>in name columns</w:t>
            </w:r>
            <w:r>
              <w:rPr>
                <w:rFonts w:ascii="Verdana" w:hAnsi="Verdana"/>
                <w:sz w:val="18"/>
                <w:szCs w:val="18"/>
              </w:rPr>
              <w:t xml:space="preserve"> and submit it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851DF7" w14:textId="12019183" w:rsidR="00046462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st</w:t>
            </w:r>
            <w:r w:rsidR="00E3102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Name:”2132”</w:t>
            </w:r>
          </w:p>
          <w:p w14:paraId="2DDB48D3" w14:textId="506F8569" w:rsidR="00046462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st Name: “</w:t>
            </w:r>
            <w:r w:rsidR="00E3102A">
              <w:rPr>
                <w:rFonts w:ascii="Verdana" w:hAnsi="Verdana"/>
                <w:sz w:val="18"/>
                <w:szCs w:val="18"/>
              </w:rPr>
              <w:t>666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406AE191" w14:textId="145BCC81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 Number</w:t>
            </w:r>
            <w:r w:rsidR="00E3102A"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  <w:r w:rsidR="00E3102A">
              <w:rPr>
                <w:rFonts w:ascii="Verdana" w:hAnsi="Verdana"/>
                <w:sz w:val="18"/>
                <w:szCs w:val="18"/>
              </w:rPr>
              <w:t>44422222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C54F6" w14:textId="2F8DA8EA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custom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added”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440AC" w14:textId="44FF3E75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custom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added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2087D" w14:textId="16351509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ss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C5C95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102A" w:rsidRPr="00FF135E" w14:paraId="4F9D54A6" w14:textId="77777777" w:rsidTr="00E3102A">
        <w:trPr>
          <w:trHeight w:val="32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ECBCB" w14:textId="5060873E" w:rsidR="00E3102A" w:rsidRPr="00794829" w:rsidRDefault="00E3102A" w:rsidP="00E3102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D1572" w14:textId="5D5B232A" w:rsidR="00E3102A" w:rsidRPr="00FF135E" w:rsidRDefault="00E3102A" w:rsidP="0035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ll add customer form and </w:t>
            </w:r>
            <w:r w:rsidR="003577C0">
              <w:rPr>
                <w:rFonts w:ascii="Verdana" w:hAnsi="Verdana"/>
                <w:sz w:val="18"/>
                <w:szCs w:val="18"/>
              </w:rPr>
              <w:t>add a 20-digit number in the phone number input box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7F2A4" w14:textId="1E819F4E" w:rsidR="00E3102A" w:rsidRDefault="00E3102A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rs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me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:”Aiza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12F474DE" w14:textId="5074D346" w:rsidR="00E3102A" w:rsidRDefault="00E3102A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st Name: “Usman”</w:t>
            </w:r>
          </w:p>
          <w:p w14:paraId="131C8312" w14:textId="102F26B7" w:rsidR="00E3102A" w:rsidRPr="00FF135E" w:rsidRDefault="003577C0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 Number: 123456789012345678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CF60C" w14:textId="69C4554C" w:rsidR="00E3102A" w:rsidRPr="00FF135E" w:rsidRDefault="00E3102A" w:rsidP="00E3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with alert messag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saying ”custome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ot added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80028" w14:textId="24C0F461" w:rsidR="00E3102A" w:rsidRPr="00FF135E" w:rsidRDefault="00E3102A" w:rsidP="00E3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with alert message saying “customer saved”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AB12F" w14:textId="4DBF14CC" w:rsidR="00E3102A" w:rsidRPr="00FF135E" w:rsidRDefault="00E3102A" w:rsidP="00E3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C29D2" w14:textId="77777777" w:rsidR="00E3102A" w:rsidRPr="00FF135E" w:rsidRDefault="00E3102A" w:rsidP="00E3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6590A7" w14:textId="468E8B60" w:rsidR="00046462" w:rsidRDefault="00046462" w:rsidP="00046462">
      <w:pPr>
        <w:rPr>
          <w:rFonts w:ascii="Verdana" w:hAnsi="Verdana"/>
        </w:rPr>
      </w:pPr>
    </w:p>
    <w:p w14:paraId="6585AA67" w14:textId="77777777" w:rsidR="00E3102A" w:rsidRPr="00046462" w:rsidRDefault="00E3102A" w:rsidP="00046462">
      <w:pPr>
        <w:rPr>
          <w:rFonts w:ascii="Verdana" w:hAnsi="Verdana"/>
        </w:rPr>
      </w:pPr>
    </w:p>
    <w:p w14:paraId="6743AA79" w14:textId="77777777" w:rsidR="00046462" w:rsidRPr="00046462" w:rsidRDefault="00046462" w:rsidP="00046462">
      <w:pPr>
        <w:rPr>
          <w:rFonts w:ascii="Verdana" w:hAnsi="Verdana"/>
          <w:b/>
          <w:bCs/>
        </w:rPr>
      </w:pPr>
      <w:r w:rsidRPr="00046462">
        <w:rPr>
          <w:rFonts w:ascii="Verdana" w:hAnsi="Verdana"/>
          <w:b/>
          <w:bCs/>
        </w:rPr>
        <w:t xml:space="preserve">Post-conditions: </w:t>
      </w:r>
    </w:p>
    <w:p w14:paraId="4C146665" w14:textId="7EFDBCDF" w:rsidR="001579AA" w:rsidRPr="00FF135E" w:rsidRDefault="00046462" w:rsidP="00046462">
      <w:pPr>
        <w:rPr>
          <w:rFonts w:ascii="Verdana" w:hAnsi="Verdana"/>
        </w:rPr>
      </w:pPr>
      <w:r w:rsidRPr="00046462">
        <w:rPr>
          <w:rFonts w:ascii="Verdana" w:hAnsi="Verdana"/>
        </w:rPr>
        <w:t>Customer ID, first name, last name, and phone number information are stored in the database of the system.</w:t>
      </w:r>
    </w:p>
    <w:sectPr w:rsidR="001579A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4002C" w14:textId="77777777" w:rsidR="00617997" w:rsidRDefault="00617997" w:rsidP="00A2113A">
      <w:r>
        <w:separator/>
      </w:r>
    </w:p>
  </w:endnote>
  <w:endnote w:type="continuationSeparator" w:id="0">
    <w:p w14:paraId="6FF0E917" w14:textId="77777777" w:rsidR="00617997" w:rsidRDefault="00617997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8EC21" w14:textId="77777777" w:rsidR="00617997" w:rsidRDefault="00617997" w:rsidP="00A2113A">
      <w:r>
        <w:separator/>
      </w:r>
    </w:p>
  </w:footnote>
  <w:footnote w:type="continuationSeparator" w:id="0">
    <w:p w14:paraId="1E22EC7C" w14:textId="77777777" w:rsidR="00617997" w:rsidRDefault="00617997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46462"/>
    <w:rsid w:val="00116BAE"/>
    <w:rsid w:val="00127420"/>
    <w:rsid w:val="001579AA"/>
    <w:rsid w:val="001B123B"/>
    <w:rsid w:val="001F0A40"/>
    <w:rsid w:val="00234A4E"/>
    <w:rsid w:val="002861DE"/>
    <w:rsid w:val="002A3DF5"/>
    <w:rsid w:val="002B5B02"/>
    <w:rsid w:val="002B6981"/>
    <w:rsid w:val="002F5AC7"/>
    <w:rsid w:val="003577C0"/>
    <w:rsid w:val="00362A29"/>
    <w:rsid w:val="00397958"/>
    <w:rsid w:val="004A5F7A"/>
    <w:rsid w:val="004B022A"/>
    <w:rsid w:val="004B50E3"/>
    <w:rsid w:val="004B7243"/>
    <w:rsid w:val="005143DD"/>
    <w:rsid w:val="0054419E"/>
    <w:rsid w:val="00567AE2"/>
    <w:rsid w:val="005A20A2"/>
    <w:rsid w:val="005E4C72"/>
    <w:rsid w:val="00617997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3102A"/>
    <w:rsid w:val="00E94BE0"/>
    <w:rsid w:val="00F03DA0"/>
    <w:rsid w:val="00F56CB2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6E79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2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8AE4-D7CB-E747-952C-EA1E044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QATutorial.com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li Shazal</cp:lastModifiedBy>
  <cp:revision>3</cp:revision>
  <cp:lastPrinted>2017-03-22T15:37:00Z</cp:lastPrinted>
  <dcterms:created xsi:type="dcterms:W3CDTF">2019-12-12T14:57:00Z</dcterms:created>
  <dcterms:modified xsi:type="dcterms:W3CDTF">2019-12-12T17:46:00Z</dcterms:modified>
</cp:coreProperties>
</file>